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740E0B" w14:paraId="32A80CD9" w14:textId="77777777" w:rsidTr="00B25DA2">
        <w:tc>
          <w:tcPr>
            <w:tcW w:w="8828" w:type="dxa"/>
            <w:shd w:val="clear" w:color="auto" w:fill="00B050"/>
          </w:tcPr>
          <w:p w14:paraId="0FF12F16" w14:textId="77777777" w:rsidR="00740E0B" w:rsidRPr="0064211C" w:rsidRDefault="00740E0B" w:rsidP="00B25DA2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ESTUDIO </w:t>
            </w:r>
            <w:r w:rsidRPr="0064211C">
              <w:rPr>
                <w:b/>
                <w:bCs/>
              </w:rPr>
              <w:t>PARA LA APLICACIÓN DE EXAMEN</w:t>
            </w:r>
          </w:p>
        </w:tc>
      </w:tr>
      <w:tr w:rsidR="00FF092E" w14:paraId="37CFFF70" w14:textId="77777777" w:rsidTr="00FF092E">
        <w:tblPrEx>
          <w:shd w:val="clear" w:color="auto" w:fill="auto"/>
        </w:tblPrEx>
        <w:tc>
          <w:tcPr>
            <w:tcW w:w="8828" w:type="dxa"/>
          </w:tcPr>
          <w:p w14:paraId="24DFC687" w14:textId="77777777" w:rsidR="00FF092E" w:rsidRDefault="00FF092E" w:rsidP="00B25DA2">
            <w:r>
              <w:t>TEMA 1: El comercio en el contexto internacional</w:t>
            </w:r>
          </w:p>
        </w:tc>
      </w:tr>
      <w:tr w:rsidR="00FF092E" w14:paraId="7A3EA358" w14:textId="77777777" w:rsidTr="00FF092E">
        <w:tblPrEx>
          <w:shd w:val="clear" w:color="auto" w:fill="auto"/>
        </w:tblPrEx>
        <w:tc>
          <w:tcPr>
            <w:tcW w:w="8828" w:type="dxa"/>
          </w:tcPr>
          <w:p w14:paraId="41872FB9" w14:textId="77777777" w:rsidR="00FF092E" w:rsidRDefault="00FF092E" w:rsidP="00B25DA2">
            <w:r>
              <w:t>TEMA 2: Ordenamientos jurídicos del marco jurídico rector del comercio exterior</w:t>
            </w:r>
          </w:p>
        </w:tc>
      </w:tr>
      <w:tr w:rsidR="00FF092E" w14:paraId="2EA8E462" w14:textId="77777777" w:rsidTr="00FF092E">
        <w:tblPrEx>
          <w:shd w:val="clear" w:color="auto" w:fill="auto"/>
        </w:tblPrEx>
        <w:tc>
          <w:tcPr>
            <w:tcW w:w="8828" w:type="dxa"/>
          </w:tcPr>
          <w:p w14:paraId="500D70B0" w14:textId="77777777" w:rsidR="00FF092E" w:rsidRDefault="00FF092E" w:rsidP="00B25DA2">
            <w:r>
              <w:t>TEMA 3: Objetivos de la ley de comercio exterior</w:t>
            </w:r>
          </w:p>
        </w:tc>
      </w:tr>
      <w:tr w:rsidR="00FF092E" w14:paraId="77B73CFD" w14:textId="77777777" w:rsidTr="00FF092E">
        <w:tblPrEx>
          <w:shd w:val="clear" w:color="auto" w:fill="auto"/>
        </w:tblPrEx>
        <w:tc>
          <w:tcPr>
            <w:tcW w:w="8828" w:type="dxa"/>
          </w:tcPr>
          <w:p w14:paraId="204E5247" w14:textId="77777777" w:rsidR="00FF092E" w:rsidRDefault="00FF092E" w:rsidP="00B25DA2">
            <w:r>
              <w:t xml:space="preserve">TEMA 4: </w:t>
            </w:r>
            <w:r w:rsidRPr="0040506A">
              <w:t>Ordenamientos jurídicos de cada ley</w:t>
            </w:r>
          </w:p>
        </w:tc>
      </w:tr>
      <w:tr w:rsidR="00FF092E" w14:paraId="156DA899" w14:textId="77777777" w:rsidTr="00FF092E">
        <w:tblPrEx>
          <w:shd w:val="clear" w:color="auto" w:fill="auto"/>
        </w:tblPrEx>
        <w:tc>
          <w:tcPr>
            <w:tcW w:w="8828" w:type="dxa"/>
          </w:tcPr>
          <w:p w14:paraId="4BABB5E3" w14:textId="77777777" w:rsidR="00FF092E" w:rsidRDefault="00FF092E" w:rsidP="00B25DA2">
            <w:r>
              <w:t>TEMA 5: Marco jurídico de comercio exterior de los Estados Unidos</w:t>
            </w:r>
          </w:p>
        </w:tc>
      </w:tr>
      <w:tr w:rsidR="00FF092E" w14:paraId="62D0818E" w14:textId="77777777" w:rsidTr="00FF092E">
        <w:tblPrEx>
          <w:shd w:val="clear" w:color="auto" w:fill="auto"/>
        </w:tblPrEx>
        <w:tc>
          <w:tcPr>
            <w:tcW w:w="8828" w:type="dxa"/>
          </w:tcPr>
          <w:p w14:paraId="2AE9B4F9" w14:textId="77777777" w:rsidR="00FF092E" w:rsidRDefault="00FF092E" w:rsidP="00B25DA2">
            <w:r>
              <w:t>TEMA 6: Marco jurídico de comercio exterior de Centroamérica</w:t>
            </w:r>
          </w:p>
        </w:tc>
      </w:tr>
      <w:tr w:rsidR="00FF092E" w14:paraId="50941122" w14:textId="77777777" w:rsidTr="00FF092E">
        <w:tblPrEx>
          <w:shd w:val="clear" w:color="auto" w:fill="auto"/>
        </w:tblPrEx>
        <w:tc>
          <w:tcPr>
            <w:tcW w:w="8828" w:type="dxa"/>
          </w:tcPr>
          <w:p w14:paraId="74072144" w14:textId="77777777" w:rsidR="00FF092E" w:rsidRDefault="00FF092E" w:rsidP="00B25DA2">
            <w:r>
              <w:t xml:space="preserve">TEMA 7: </w:t>
            </w:r>
          </w:p>
        </w:tc>
      </w:tr>
      <w:tr w:rsidR="00FF092E" w14:paraId="5E8CE9E2" w14:textId="77777777" w:rsidTr="00FF092E">
        <w:tblPrEx>
          <w:shd w:val="clear" w:color="auto" w:fill="auto"/>
        </w:tblPrEx>
        <w:tc>
          <w:tcPr>
            <w:tcW w:w="8828" w:type="dxa"/>
          </w:tcPr>
          <w:p w14:paraId="5B6220B0" w14:textId="77777777" w:rsidR="00FF092E" w:rsidRDefault="00FF092E" w:rsidP="00B25DA2">
            <w:r>
              <w:t xml:space="preserve">TEMA 8: </w:t>
            </w:r>
          </w:p>
        </w:tc>
      </w:tr>
    </w:tbl>
    <w:p w14:paraId="30E25B4B" w14:textId="76D52376" w:rsidR="00D10646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7EE3" w:rsidRPr="00DD6F67" w14:paraId="63FA75E9" w14:textId="77777777" w:rsidTr="00B25DA2">
        <w:tc>
          <w:tcPr>
            <w:tcW w:w="8828" w:type="dxa"/>
            <w:shd w:val="clear" w:color="auto" w:fill="00B0F0"/>
          </w:tcPr>
          <w:p w14:paraId="5757F262" w14:textId="77777777" w:rsidR="00E17EE3" w:rsidRPr="00DD6F67" w:rsidRDefault="00E17EE3" w:rsidP="00B25DA2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540F19" w:rsidRPr="00DD6F67" w14:paraId="598CB7DE" w14:textId="77777777" w:rsidTr="00B25DA2">
        <w:tc>
          <w:tcPr>
            <w:tcW w:w="8828" w:type="dxa"/>
            <w:shd w:val="clear" w:color="auto" w:fill="00B0F0"/>
          </w:tcPr>
          <w:p w14:paraId="076B777F" w14:textId="28496D54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Cámara de Diputados del H Congreso de la Unión (2018). Ley de comercio exterior. Disponible en</w:t>
            </w:r>
            <w:r>
              <w:rPr>
                <w:b/>
                <w:bCs/>
              </w:rPr>
              <w:t xml:space="preserve"> </w:t>
            </w:r>
            <w:r w:rsidRPr="00B94082">
              <w:rPr>
                <w:b/>
                <w:bCs/>
              </w:rPr>
              <w:t>Dhttps://www.google.com/search?q=ley+de+comercio+exterior+2019&amp;rlz</w:t>
            </w:r>
          </w:p>
          <w:p w14:paraId="40D405E6" w14:textId="77777777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=1C1CHBF_esMX872MX872&amp;oq=</w:t>
            </w:r>
            <w:proofErr w:type="spellStart"/>
            <w:r w:rsidRPr="00B94082">
              <w:rPr>
                <w:b/>
                <w:bCs/>
              </w:rPr>
              <w:t>ley+de</w:t>
            </w:r>
            <w:proofErr w:type="spellEnd"/>
            <w:r w:rsidRPr="00B94082">
              <w:rPr>
                <w:b/>
                <w:bCs/>
              </w:rPr>
              <w:t>+&amp;</w:t>
            </w:r>
            <w:proofErr w:type="spellStart"/>
            <w:r w:rsidRPr="00B94082">
              <w:rPr>
                <w:b/>
                <w:bCs/>
              </w:rPr>
              <w:t>aqs</w:t>
            </w:r>
            <w:proofErr w:type="spellEnd"/>
            <w:r w:rsidRPr="00B94082">
              <w:rPr>
                <w:b/>
                <w:bCs/>
              </w:rPr>
              <w:t>=chrome.1.69i57j35i39j0l</w:t>
            </w:r>
          </w:p>
          <w:p w14:paraId="20F31C54" w14:textId="23F3FFD7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6.4561j0j8&amp;sourceid=</w:t>
            </w:r>
            <w:proofErr w:type="spellStart"/>
            <w:r w:rsidRPr="00B94082">
              <w:rPr>
                <w:b/>
                <w:bCs/>
              </w:rPr>
              <w:t>chrome&amp;ie</w:t>
            </w:r>
            <w:proofErr w:type="spellEnd"/>
            <w:r w:rsidRPr="00B94082">
              <w:rPr>
                <w:b/>
                <w:bCs/>
              </w:rPr>
              <w:t>=UTF-8</w:t>
            </w:r>
            <w:r>
              <w:rPr>
                <w:b/>
                <w:bCs/>
              </w:rPr>
              <w:t>c</w:t>
            </w:r>
          </w:p>
          <w:p w14:paraId="06DCA403" w14:textId="77777777" w:rsidR="00540F19" w:rsidRPr="00DD6F67" w:rsidRDefault="00540F19" w:rsidP="00B25DA2">
            <w:pPr>
              <w:jc w:val="center"/>
              <w:rPr>
                <w:b/>
                <w:bCs/>
              </w:rPr>
            </w:pPr>
          </w:p>
        </w:tc>
      </w:tr>
      <w:tr w:rsidR="00557307" w:rsidRPr="00DD6F67" w14:paraId="2766B4E1" w14:textId="77777777" w:rsidTr="00B25DA2">
        <w:tc>
          <w:tcPr>
            <w:tcW w:w="8828" w:type="dxa"/>
            <w:shd w:val="clear" w:color="auto" w:fill="00B0F0"/>
          </w:tcPr>
          <w:p w14:paraId="0F3602E8" w14:textId="77777777" w:rsidR="00557307" w:rsidRPr="00557307" w:rsidRDefault="00557307" w:rsidP="00557307">
            <w:pPr>
              <w:jc w:val="center"/>
              <w:rPr>
                <w:b/>
                <w:bCs/>
              </w:rPr>
            </w:pPr>
            <w:r w:rsidRPr="00557307">
              <w:rPr>
                <w:b/>
                <w:bCs/>
              </w:rPr>
              <w:t>Núñez, A., Flores, C., &amp; Tamez, G. (2016). Panorama General del Comercio Internacional en México. (UANL, Ed.)</w:t>
            </w:r>
          </w:p>
          <w:p w14:paraId="39951580" w14:textId="261A392D" w:rsidR="00557307" w:rsidRPr="00B94082" w:rsidRDefault="00557307" w:rsidP="00557307">
            <w:pPr>
              <w:jc w:val="center"/>
              <w:rPr>
                <w:b/>
                <w:bCs/>
              </w:rPr>
            </w:pPr>
            <w:r w:rsidRPr="00557307">
              <w:rPr>
                <w:b/>
                <w:bCs/>
              </w:rPr>
              <w:t>Monterrey: De laurel.</w:t>
            </w:r>
          </w:p>
        </w:tc>
      </w:tr>
    </w:tbl>
    <w:p w14:paraId="1EAB3069" w14:textId="77777777" w:rsidR="00FF092E" w:rsidRPr="007579A9" w:rsidRDefault="00FF092E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BE5030" w14:textId="4517380D" w:rsidR="00D10646" w:rsidRPr="007579A9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E12CE" w14:textId="28EBACA8" w:rsidR="00D10646" w:rsidRPr="007579A9" w:rsidRDefault="00D42E4F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. -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comienda dar repaso de </w:t>
      </w: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lectura a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7579A9" w:rsidRDefault="00FC7EB1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2A1895F1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EA74C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arco General de Comercio </w:t>
            </w:r>
            <w:r w:rsidR="001207DA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nternacional 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7B58209F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13/09/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408C79A6" w:rsidR="00AC352C" w:rsidRPr="00D82491" w:rsidRDefault="00AC352C" w:rsidP="002F17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614D83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20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502B99FF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EA74C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gundo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570EA42D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7796A628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EA74C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M.C.P. Blanca Hilda Paz Moral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2382D3B1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4CD920B4" w:rsidR="005B0C93" w:rsidRPr="00D42E4F" w:rsidRDefault="005B0C93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5B0C93" w:rsidRPr="00D42E4F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97C1" w14:textId="77777777" w:rsidR="006077D7" w:rsidRDefault="006077D7" w:rsidP="002D3564">
      <w:pPr>
        <w:spacing w:after="0" w:line="240" w:lineRule="auto"/>
      </w:pPr>
      <w:r>
        <w:separator/>
      </w:r>
    </w:p>
  </w:endnote>
  <w:endnote w:type="continuationSeparator" w:id="0">
    <w:p w14:paraId="6FCC877C" w14:textId="77777777" w:rsidR="006077D7" w:rsidRDefault="006077D7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BBEE" w14:textId="77777777" w:rsidR="006077D7" w:rsidRDefault="006077D7" w:rsidP="002D3564">
      <w:pPr>
        <w:spacing w:after="0" w:line="240" w:lineRule="auto"/>
      </w:pPr>
      <w:r>
        <w:separator/>
      </w:r>
    </w:p>
  </w:footnote>
  <w:footnote w:type="continuationSeparator" w:id="0">
    <w:p w14:paraId="4CB60189" w14:textId="77777777" w:rsidR="006077D7" w:rsidRDefault="006077D7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2319FC64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</w:t>
                          </w:r>
                          <w:r w:rsidR="00B01381">
                            <w:rPr>
                              <w:b/>
                              <w:sz w:val="20"/>
                              <w:szCs w:val="20"/>
                            </w:rPr>
                            <w:t>extraordinario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2319FC64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</w:t>
                    </w:r>
                    <w:r w:rsidR="00B01381">
                      <w:rPr>
                        <w:b/>
                        <w:sz w:val="20"/>
                        <w:szCs w:val="20"/>
                      </w:rPr>
                      <w:t>extraordinario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D080C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C48"/>
    <w:multiLevelType w:val="hybridMultilevel"/>
    <w:tmpl w:val="50BE08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1010">
    <w:abstractNumId w:val="0"/>
  </w:num>
  <w:num w:numId="2" w16cid:durableId="960647928">
    <w:abstractNumId w:val="4"/>
  </w:num>
  <w:num w:numId="3" w16cid:durableId="1740663544">
    <w:abstractNumId w:val="7"/>
  </w:num>
  <w:num w:numId="4" w16cid:durableId="2003073180">
    <w:abstractNumId w:val="1"/>
  </w:num>
  <w:num w:numId="5" w16cid:durableId="249042559">
    <w:abstractNumId w:val="2"/>
  </w:num>
  <w:num w:numId="6" w16cid:durableId="101999668">
    <w:abstractNumId w:val="5"/>
  </w:num>
  <w:num w:numId="7" w16cid:durableId="1806196290">
    <w:abstractNumId w:val="9"/>
  </w:num>
  <w:num w:numId="8" w16cid:durableId="951280750">
    <w:abstractNumId w:val="3"/>
  </w:num>
  <w:num w:numId="9" w16cid:durableId="1511413612">
    <w:abstractNumId w:val="11"/>
  </w:num>
  <w:num w:numId="10" w16cid:durableId="385841140">
    <w:abstractNumId w:val="14"/>
  </w:num>
  <w:num w:numId="11" w16cid:durableId="1776365687">
    <w:abstractNumId w:val="8"/>
  </w:num>
  <w:num w:numId="12" w16cid:durableId="613827550">
    <w:abstractNumId w:val="10"/>
  </w:num>
  <w:num w:numId="13" w16cid:durableId="464809462">
    <w:abstractNumId w:val="6"/>
  </w:num>
  <w:num w:numId="14" w16cid:durableId="968633119">
    <w:abstractNumId w:val="12"/>
  </w:num>
  <w:num w:numId="15" w16cid:durableId="15677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A302E"/>
    <w:rsid w:val="000B2372"/>
    <w:rsid w:val="000F19E9"/>
    <w:rsid w:val="00101551"/>
    <w:rsid w:val="0012059E"/>
    <w:rsid w:val="001207DA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40F19"/>
    <w:rsid w:val="00555284"/>
    <w:rsid w:val="00557307"/>
    <w:rsid w:val="005B0C93"/>
    <w:rsid w:val="005D2AA6"/>
    <w:rsid w:val="006022A2"/>
    <w:rsid w:val="006077D7"/>
    <w:rsid w:val="00640C26"/>
    <w:rsid w:val="0068539A"/>
    <w:rsid w:val="006E544F"/>
    <w:rsid w:val="007007CF"/>
    <w:rsid w:val="00740E0B"/>
    <w:rsid w:val="007579A9"/>
    <w:rsid w:val="007763FA"/>
    <w:rsid w:val="007D645A"/>
    <w:rsid w:val="007D7C02"/>
    <w:rsid w:val="008357D9"/>
    <w:rsid w:val="008628A2"/>
    <w:rsid w:val="00864B44"/>
    <w:rsid w:val="008C2B37"/>
    <w:rsid w:val="00907FBE"/>
    <w:rsid w:val="00971461"/>
    <w:rsid w:val="009D0D73"/>
    <w:rsid w:val="009D4C99"/>
    <w:rsid w:val="00A0114E"/>
    <w:rsid w:val="00A02098"/>
    <w:rsid w:val="00A464A2"/>
    <w:rsid w:val="00A94343"/>
    <w:rsid w:val="00AC352C"/>
    <w:rsid w:val="00B01381"/>
    <w:rsid w:val="00B87461"/>
    <w:rsid w:val="00B94082"/>
    <w:rsid w:val="00BE7078"/>
    <w:rsid w:val="00CA3927"/>
    <w:rsid w:val="00CD2D74"/>
    <w:rsid w:val="00D06248"/>
    <w:rsid w:val="00D10646"/>
    <w:rsid w:val="00D42E4F"/>
    <w:rsid w:val="00D82491"/>
    <w:rsid w:val="00DA75ED"/>
    <w:rsid w:val="00DC5790"/>
    <w:rsid w:val="00DD011C"/>
    <w:rsid w:val="00E17EE3"/>
    <w:rsid w:val="00EA150E"/>
    <w:rsid w:val="00EA74CD"/>
    <w:rsid w:val="00F267E7"/>
    <w:rsid w:val="00F5753F"/>
    <w:rsid w:val="00F83817"/>
    <w:rsid w:val="00FB5F60"/>
    <w:rsid w:val="00FC7EB1"/>
    <w:rsid w:val="00FE0E91"/>
    <w:rsid w:val="00FF092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3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7579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79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550E8C3-87C6-724D-8571-9171D24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15</cp:revision>
  <dcterms:created xsi:type="dcterms:W3CDTF">2022-09-13T23:46:00Z</dcterms:created>
  <dcterms:modified xsi:type="dcterms:W3CDTF">2022-09-15T03:35:00Z</dcterms:modified>
</cp:coreProperties>
</file>